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AC00" w14:textId="2663987B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4A">
        <w:rPr>
          <w:rFonts w:ascii="Times New Roman" w:hAnsi="Times New Roman" w:cs="Times New Roman"/>
          <w:b/>
          <w:sz w:val="28"/>
          <w:szCs w:val="28"/>
        </w:rPr>
        <w:t>LAPORAN PR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246650">
        <w:rPr>
          <w:rFonts w:ascii="Times New Roman" w:hAnsi="Times New Roman" w:cs="Times New Roman"/>
          <w:b/>
          <w:sz w:val="28"/>
          <w:szCs w:val="28"/>
        </w:rPr>
        <w:t xml:space="preserve">KTIKUM ALGORITMA PEMROGRAMAN KE </w:t>
      </w:r>
      <w:r w:rsidR="001906E1">
        <w:rPr>
          <w:rFonts w:ascii="Times New Roman" w:hAnsi="Times New Roman" w:cs="Times New Roman"/>
          <w:b/>
          <w:sz w:val="28"/>
          <w:szCs w:val="28"/>
        </w:rPr>
        <w:t>8</w:t>
      </w:r>
    </w:p>
    <w:p w14:paraId="081C010A" w14:textId="7A8D337B" w:rsidR="00327642" w:rsidRPr="004C5A4A" w:rsidRDefault="00C95B73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YTHON</w:t>
      </w:r>
      <w:r w:rsidR="00964683">
        <w:rPr>
          <w:rFonts w:ascii="Times New Roman" w:hAnsi="Times New Roman" w:cs="Times New Roman"/>
          <w:b/>
          <w:sz w:val="28"/>
          <w:szCs w:val="28"/>
        </w:rPr>
        <w:t xml:space="preserve"> COLLECTION</w:t>
      </w:r>
    </w:p>
    <w:p w14:paraId="3560A1CB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D1F935" wp14:editId="5D5243B0">
            <wp:extent cx="2556000" cy="255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0D3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13934" w14:textId="3C1F6B75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4C5A4A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124C5A42" w14:textId="7F68FA33" w:rsidR="00327642" w:rsidRDefault="00A63ABC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rio Mufti Yudha</w:t>
      </w:r>
    </w:p>
    <w:p w14:paraId="162F4BB4" w14:textId="566851C0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3ABC">
        <w:rPr>
          <w:rFonts w:ascii="Times New Roman" w:hAnsi="Times New Roman" w:cs="Times New Roman"/>
          <w:sz w:val="24"/>
          <w:szCs w:val="24"/>
        </w:rPr>
        <w:t>320506044</w:t>
      </w:r>
    </w:p>
    <w:p w14:paraId="2F77F4EF" w14:textId="63D6B1F0" w:rsidR="00327642" w:rsidRDefault="00327642" w:rsidP="001935F8">
      <w:pPr>
        <w:jc w:val="center"/>
      </w:pPr>
    </w:p>
    <w:p w14:paraId="3E752A17" w14:textId="2FDC8F65" w:rsidR="00B007EE" w:rsidRDefault="00B007EE" w:rsidP="001935F8">
      <w:pPr>
        <w:jc w:val="center"/>
      </w:pPr>
    </w:p>
    <w:p w14:paraId="3B75E3C4" w14:textId="34AFBA62" w:rsidR="00B007EE" w:rsidRDefault="00B007EE" w:rsidP="001935F8">
      <w:pPr>
        <w:jc w:val="center"/>
      </w:pPr>
    </w:p>
    <w:p w14:paraId="548E15D2" w14:textId="69E7F96B" w:rsidR="00B007EE" w:rsidRDefault="00B007EE" w:rsidP="001935F8">
      <w:pPr>
        <w:jc w:val="center"/>
      </w:pPr>
    </w:p>
    <w:p w14:paraId="03587FCD" w14:textId="752B8D99" w:rsidR="00B007EE" w:rsidRDefault="00B007EE" w:rsidP="001935F8">
      <w:pPr>
        <w:jc w:val="center"/>
      </w:pPr>
    </w:p>
    <w:p w14:paraId="22E41447" w14:textId="2FD0EFEA" w:rsidR="00B007EE" w:rsidRDefault="00B007EE" w:rsidP="001935F8">
      <w:pPr>
        <w:jc w:val="center"/>
      </w:pPr>
    </w:p>
    <w:p w14:paraId="7D90B5E7" w14:textId="339F4D37" w:rsidR="00BD1F57" w:rsidRDefault="00BD1F57" w:rsidP="001935F8">
      <w:pPr>
        <w:jc w:val="center"/>
      </w:pPr>
    </w:p>
    <w:p w14:paraId="0161F8D9" w14:textId="26944359" w:rsidR="00BD1F57" w:rsidRDefault="00BD1F57" w:rsidP="001935F8">
      <w:pPr>
        <w:jc w:val="center"/>
      </w:pPr>
    </w:p>
    <w:p w14:paraId="20E86EBF" w14:textId="0FED6A52" w:rsidR="00BD1F57" w:rsidRDefault="00BD1F57" w:rsidP="001935F8">
      <w:pPr>
        <w:jc w:val="center"/>
      </w:pPr>
    </w:p>
    <w:p w14:paraId="22148E37" w14:textId="77777777" w:rsidR="00BD1F57" w:rsidRDefault="00BD1F57" w:rsidP="001935F8">
      <w:pPr>
        <w:jc w:val="center"/>
      </w:pPr>
    </w:p>
    <w:p w14:paraId="27FC45AC" w14:textId="1975AAFE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OLOGI INORMASI</w:t>
      </w:r>
    </w:p>
    <w:p w14:paraId="1409B0F4" w14:textId="77777777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52D62F78" w14:textId="77777777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UNIVERSITAS TIDAR</w:t>
      </w:r>
    </w:p>
    <w:p w14:paraId="7DE7FC96" w14:textId="77777777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2023</w:t>
      </w:r>
    </w:p>
    <w:p w14:paraId="362B8EDF" w14:textId="77777777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A9A00" w14:textId="781C9CF5" w:rsidR="002C077D" w:rsidRDefault="002C077D" w:rsidP="00B424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BE690C" w14:textId="77777777" w:rsidR="00BD1F57" w:rsidRDefault="00BD1F57" w:rsidP="00B424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91EE26" w14:textId="77777777" w:rsidR="00C95B73" w:rsidRDefault="00C95B73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B5D31" w14:textId="03AA89EC" w:rsidR="0073558B" w:rsidRDefault="00ED10E4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</w:t>
      </w:r>
    </w:p>
    <w:p w14:paraId="20E2F09A" w14:textId="3958ABE1" w:rsidR="0073558B" w:rsidRDefault="00E24A6E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PEMROGRAMAN DAN STRUKTUR DATA</w:t>
      </w:r>
    </w:p>
    <w:p w14:paraId="3D350895" w14:textId="77777777" w:rsidR="0073558B" w:rsidRDefault="00ED10E4" w:rsidP="001935F8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0C4F842C">
            <wp:simplePos x="0" y="0"/>
            <wp:positionH relativeFrom="column">
              <wp:posOffset>2428875</wp:posOffset>
            </wp:positionH>
            <wp:positionV relativeFrom="paragraph">
              <wp:posOffset>41275</wp:posOffset>
            </wp:positionV>
            <wp:extent cx="914400" cy="915514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96FE4B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A645A2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 w:rsidP="001935F8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2E8050CC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ario Mufti Yudha</w:t>
            </w:r>
          </w:p>
        </w:tc>
      </w:tr>
      <w:tr w:rsidR="0073558B" w14:paraId="1A53E315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21CD1444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506044</w:t>
            </w:r>
          </w:p>
        </w:tc>
      </w:tr>
      <w:tr w:rsidR="0073558B" w14:paraId="10168AF4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2BB5DFE7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3558B" w14:paraId="79D194C2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22421064" w:rsidR="0073558B" w:rsidRDefault="00964683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 Collection</w:t>
            </w:r>
          </w:p>
        </w:tc>
      </w:tr>
      <w:tr w:rsidR="0073558B" w14:paraId="10A71208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6A065B99" w:rsidR="0073558B" w:rsidRDefault="00B4246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46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C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683">
              <w:rPr>
                <w:rFonts w:ascii="Times New Roman" w:eastAsia="Times New Roman" w:hAnsi="Times New Roman" w:cs="Times New Roman"/>
                <w:sz w:val="24"/>
                <w:szCs w:val="24"/>
              </w:rPr>
              <w:t>November</w:t>
            </w:r>
            <w:r w:rsidR="00BC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73558B" w14:paraId="5AD6F959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3C4A3A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D0E32">
        <w:tc>
          <w:tcPr>
            <w:tcW w:w="3260" w:type="dxa"/>
          </w:tcPr>
          <w:p w14:paraId="7AFCF8EB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D0E32">
        <w:tc>
          <w:tcPr>
            <w:tcW w:w="3260" w:type="dxa"/>
          </w:tcPr>
          <w:p w14:paraId="3AB791D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D0E32">
        <w:tc>
          <w:tcPr>
            <w:tcW w:w="3260" w:type="dxa"/>
          </w:tcPr>
          <w:p w14:paraId="5640B54F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91B95A" w14:textId="4739F1AC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7F595394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D0E32">
        <w:tc>
          <w:tcPr>
            <w:tcW w:w="3260" w:type="dxa"/>
          </w:tcPr>
          <w:p w14:paraId="407761F7" w14:textId="32DE85B9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979E3">
              <w:rPr>
                <w:rFonts w:ascii="Times New Roman" w:eastAsia="Times New Roman" w:hAnsi="Times New Roman" w:cs="Times New Roman"/>
              </w:rPr>
              <w:t>Kurna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3EF62A4E" w14:textId="5DCCB30F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5A3D52">
              <w:rPr>
                <w:rFonts w:ascii="Times New Roman" w:eastAsia="Times New Roman" w:hAnsi="Times New Roman" w:cs="Times New Roman"/>
              </w:rPr>
              <w:t>Imam Adi Nata</w:t>
            </w:r>
            <w:r w:rsidR="00BC21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C210D">
              <w:rPr>
                <w:rFonts w:ascii="Times New Roman" w:eastAsia="Times New Roman" w:hAnsi="Times New Roman" w:cs="Times New Roman"/>
              </w:rPr>
              <w:t>M.kom</w:t>
            </w:r>
            <w:proofErr w:type="spellEnd"/>
            <w:r w:rsidR="0032764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E6C494" w14:textId="7370CB38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9311EAD" w14:textId="5F126C38" w:rsidR="00D04846" w:rsidRDefault="00D04846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E7A7B" w14:textId="6C3DAE3A" w:rsidR="00B4246B" w:rsidRDefault="00B4246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1D657" w14:textId="2B5E5432" w:rsidR="00B4246B" w:rsidRDefault="00B4246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50B7B" w14:textId="77777777" w:rsidR="00590CB1" w:rsidRDefault="00590CB1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4D7AE" w14:textId="4B924E38" w:rsidR="00B4246B" w:rsidRDefault="00B4246B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I</w:t>
      </w:r>
    </w:p>
    <w:p w14:paraId="49E913AF" w14:textId="09BA5E4F" w:rsidR="00E57F8F" w:rsidRDefault="00B4246B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24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AN</w:t>
      </w:r>
    </w:p>
    <w:p w14:paraId="2F314BF8" w14:textId="4F60E891" w:rsidR="00F966D3" w:rsidRDefault="00F966D3" w:rsidP="00326D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mpu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hami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tahui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list, set, tuple, dictionary</w:t>
      </w:r>
    </w:p>
    <w:p w14:paraId="78CDB1FD" w14:textId="5C615ECC" w:rsidR="00F966D3" w:rsidRPr="00964683" w:rsidRDefault="00F966D3" w:rsidP="0096468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apkan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list, set, tuple, dictionary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butuhan</w:t>
      </w:r>
      <w:proofErr w:type="spellEnd"/>
    </w:p>
    <w:p w14:paraId="4A691F54" w14:textId="77777777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A44EC6" w14:textId="127ADA09" w:rsidR="00B4246B" w:rsidRDefault="00B4246B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I</w:t>
      </w:r>
    </w:p>
    <w:p w14:paraId="4651DA1A" w14:textId="20C7E65F" w:rsidR="00EA04F5" w:rsidRDefault="00EA04F5" w:rsidP="00657C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 TEORI</w:t>
      </w:r>
    </w:p>
    <w:p w14:paraId="1A173140" w14:textId="77777777" w:rsidR="00964683" w:rsidRPr="00964683" w:rsidRDefault="00964683" w:rsidP="00D278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,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ktur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paling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ut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sts.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-eleme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rut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mor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isi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eksnya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eks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st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l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eks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dua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rusnya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6C91CF9" w14:textId="77777777" w:rsidR="00964683" w:rsidRPr="00964683" w:rsidRDefault="00964683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301F6DA" w14:textId="2295F44A" w:rsidR="00F966D3" w:rsidRDefault="00964683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ython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am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nis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ut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uilt-in,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u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paling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mum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st dan tuple. Ada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l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a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kuk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ua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nis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st.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si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iputi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indeks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iris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ambah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banyak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ecek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anggota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i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Python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uilt-in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muk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jang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st dan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muk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besar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kecilnya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DC980B7" w14:textId="665BD168" w:rsidR="00D27805" w:rsidRDefault="00D27805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B7D7665" w14:textId="4733E4F2" w:rsidR="00D27805" w:rsidRDefault="00D27805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CE2F341" w14:textId="199AC834" w:rsidR="00D27805" w:rsidRDefault="00D27805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1FF2038" w14:textId="1384006E" w:rsidR="00D27805" w:rsidRDefault="00D27805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1127A5" w14:textId="77777777" w:rsidR="00D27805" w:rsidRDefault="00D27805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6E7D1A5" w14:textId="7FBF88C2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II</w:t>
      </w:r>
    </w:p>
    <w:p w14:paraId="47D28E39" w14:textId="05E99D55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AT DAN BAHAN</w:t>
      </w:r>
    </w:p>
    <w:p w14:paraId="6E4572E9" w14:textId="77777777" w:rsidR="00BC5AAA" w:rsidRDefault="00BC5AAA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B46EFC3" w14:textId="553741DB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ptop</w:t>
      </w:r>
    </w:p>
    <w:p w14:paraId="5578E193" w14:textId="64E0307B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sual Studio Code</w:t>
      </w:r>
    </w:p>
    <w:p w14:paraId="07B0D8D2" w14:textId="1E8C8B3E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</w:t>
      </w:r>
    </w:p>
    <w:p w14:paraId="240FF322" w14:textId="28316B6C" w:rsidR="00BC210D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pyter</w:t>
      </w:r>
      <w:proofErr w:type="spellEnd"/>
    </w:p>
    <w:p w14:paraId="0AF2DD23" w14:textId="1E248B8D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0A7530" w14:textId="5B3EB1E4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3B509F" w14:textId="7190A09A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46E20AA" w14:textId="1FE8092E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B4E103" w14:textId="5AA6A402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5EEB7CB" w14:textId="77777777" w:rsidR="00854BC0" w:rsidRPr="005A54C5" w:rsidRDefault="00854BC0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F01428" w14:textId="77777777" w:rsidR="00F966D3" w:rsidRPr="00F966D3" w:rsidRDefault="00F966D3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9A4A5D6" w14:textId="7C72D550" w:rsidR="00F966D3" w:rsidRDefault="00F966D3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V</w:t>
      </w:r>
    </w:p>
    <w:p w14:paraId="5C6E5532" w14:textId="5671D88A" w:rsidR="00F966D3" w:rsidRDefault="00F966D3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GKAH KERJA</w:t>
      </w:r>
    </w:p>
    <w:p w14:paraId="688CFDB9" w14:textId="77777777" w:rsidR="00326D94" w:rsidRDefault="00326D9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9C9D4D" w14:textId="156357D0" w:rsidR="00F966D3" w:rsidRDefault="00D66F4D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ap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F2C9218" w14:textId="7DDD9E91" w:rsidR="00D66F4D" w:rsidRDefault="00D66F4D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isual studio code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pynb</w:t>
      </w:r>
      <w:proofErr w:type="spellEnd"/>
      <w:proofErr w:type="gramEnd"/>
    </w:p>
    <w:p w14:paraId="30B5BAD0" w14:textId="0C5D0959" w:rsidR="00F42DC6" w:rsidRDefault="00F42DC6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ekly exercise 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683C5759" w14:textId="0FCA8D54" w:rsidR="00F42DC6" w:rsidRDefault="00D27805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780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689C95DF" wp14:editId="19D9BD7A">
            <wp:extent cx="5305646" cy="1416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3492" cy="14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F3A8" w14:textId="3374A40E" w:rsidR="00326D94" w:rsidRDefault="00F42DC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1 Weekly Exercise 1</w:t>
      </w:r>
    </w:p>
    <w:p w14:paraId="6B081442" w14:textId="77777777" w:rsidR="003D5CBD" w:rsidRPr="00326D94" w:rsidRDefault="003D5CBD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E1255BB" w14:textId="77777777" w:rsidR="00013464" w:rsidRDefault="0001346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C8F9D01" w14:textId="01D63F5F" w:rsidR="00F42DC6" w:rsidRDefault="00F42DC6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ekly exercise 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1349C6C7" w14:textId="6854AB46" w:rsidR="00F42DC6" w:rsidRDefault="00D27805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780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33B94B1" wp14:editId="5610039B">
            <wp:extent cx="5305425" cy="229856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914" cy="23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EE12" w14:textId="706FAD24" w:rsidR="00F42DC6" w:rsidRDefault="00F42DC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2 Weekly Exercise 2</w:t>
      </w:r>
    </w:p>
    <w:p w14:paraId="220E9A58" w14:textId="19576F1E" w:rsidR="00013464" w:rsidRDefault="0001346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4E8B85" w14:textId="424B3AF1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B211048" w14:textId="1E7A871B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D9DCE54" w14:textId="0A015D36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1619B49" w14:textId="488F21FA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617415F" w14:textId="3533B347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B717580" w14:textId="6AB566A5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3671B9" w14:textId="77777777" w:rsidR="00BC5AAA" w:rsidRDefault="00BC5AAA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46B3EB" w14:textId="795634D9" w:rsidR="00013464" w:rsidRDefault="0001346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V</w:t>
      </w:r>
    </w:p>
    <w:p w14:paraId="30B40239" w14:textId="09F98E16" w:rsidR="00013464" w:rsidRDefault="0001346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 DAN ANALISIS</w:t>
      </w:r>
    </w:p>
    <w:p w14:paraId="45CCA20E" w14:textId="77777777" w:rsidR="00326D94" w:rsidRDefault="00326D9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2B7A2F" w14:textId="6BA3F957" w:rsidR="00571C87" w:rsidRDefault="00425599" w:rsidP="00326D9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</w:t>
      </w:r>
      <w:r w:rsidR="00571C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</w:p>
    <w:p w14:paraId="0CA15CF2" w14:textId="3E3A3D40" w:rsidR="004A5450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0AC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5B4C9F2F" wp14:editId="1015ED7E">
            <wp:extent cx="5219700" cy="11324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740" cy="11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6B8F" w14:textId="19164351" w:rsidR="00326D94" w:rsidRDefault="00D212A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1 Code Weekly Exercise 1</w:t>
      </w:r>
    </w:p>
    <w:p w14:paraId="06214BBA" w14:textId="77777777" w:rsidR="00AA5177" w:rsidRPr="00326D94" w:rsidRDefault="00AA5177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20DD5A2" w14:textId="33F649FF" w:rsidR="00C90E33" w:rsidRDefault="007A0AC9" w:rsidP="007A0AC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is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mpul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ubah-ubah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mutable) dan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ndek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D3B5FFB" w14:textId="0A8197E1" w:rsidR="007A0AC9" w:rsidRDefault="007A0AC9" w:rsidP="007A0AC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up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mpul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ubah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immutable) dan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ndeks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8AC36DB" w14:textId="4532792B" w:rsidR="007A0AC9" w:rsidRDefault="007A0AC9" w:rsidP="007A0AC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mpul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rut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unordered) dan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indeks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unindexed)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ta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plikat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C5F4A34" w14:textId="77835EFF" w:rsidR="007A0AC9" w:rsidRDefault="007A0AC9" w:rsidP="007A0AC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ctionar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mpul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dir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sang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nci-nila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key-value pair)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 mana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nc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us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5E05786" w14:textId="77777777" w:rsidR="007A0AC9" w:rsidRPr="007A0AC9" w:rsidRDefault="007A0AC9" w:rsidP="007A0A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AB25DE0" w14:textId="223A6AFF" w:rsidR="00D212A6" w:rsidRDefault="00D212A6" w:rsidP="00326D9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 2</w:t>
      </w:r>
    </w:p>
    <w:p w14:paraId="36276DB0" w14:textId="0662FB92" w:rsidR="00D212A6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0AC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E59B62E" wp14:editId="097A4B3C">
            <wp:extent cx="5156791" cy="280323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585" cy="280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39CA" w14:textId="52068269" w:rsidR="00D212A6" w:rsidRDefault="00D212A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2 Code Weekly Exercise 2</w:t>
      </w:r>
    </w:p>
    <w:p w14:paraId="5EC5CD5C" w14:textId="77777777" w:rsidR="00326D94" w:rsidRDefault="00326D9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3DA3245" w14:textId="76E1ACFA" w:rsidR="00B84901" w:rsidRDefault="00D212A6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ctionary yang </w:t>
      </w:r>
      <w:proofErr w:type="spellStart"/>
      <w:r w:rsid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</w:t>
      </w:r>
      <w:proofErr w:type="spellEnd"/>
      <w:r w:rsid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A0A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 w:rsid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 w:rsid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dan value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code di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s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Key pada dictionary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‘</w:t>
      </w:r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’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a</w:t>
      </w:r>
      <w:proofErr w:type="spellEnd"/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las</w:t>
      </w:r>
      <w:proofErr w:type="spellEnd"/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nggal</w:t>
      </w:r>
      <w:proofErr w:type="spellEnd"/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hir</w:t>
      </w:r>
      <w:proofErr w:type="spellEnd"/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innya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Value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i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ada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‘</w:t>
      </w:r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</w:t>
      </w:r>
    </w:p>
    <w:p w14:paraId="4AB5E130" w14:textId="3AC22656" w:rsidR="00B84901" w:rsidRPr="00B84901" w:rsidRDefault="00B84901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</w:t>
      </w:r>
      <w:proofErr w:type="spellStart"/>
      <w:r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ctionar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</w:t>
      </w:r>
      <w:r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r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2</w:t>
      </w:r>
    </w:p>
    <w:p w14:paraId="454593C6" w14:textId="1E3E8C83" w:rsidR="00B84901" w:rsidRDefault="00B84901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dan value di termina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ctionar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loop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s</w:t>
      </w:r>
      <w:proofErr w:type="spellEnd"/>
    </w:p>
    <w:p w14:paraId="60A1460B" w14:textId="0984B22D" w:rsidR="00B84901" w:rsidRDefault="00B84901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 x in 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ctionar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sias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x</w:t>
      </w:r>
    </w:p>
    <w:p w14:paraId="2FF51F21" w14:textId="1026BBA6" w:rsidR="00B84901" w:rsidRDefault="00B84901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f x == "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</w:t>
      </w:r>
      <w:proofErr w:type="spellEnd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:</w:t>
      </w:r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bila</w:t>
      </w:r>
      <w:proofErr w:type="spellEnd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x </w:t>
      </w:r>
      <w:proofErr w:type="spellStart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bi</w:t>
      </w:r>
      <w:proofErr w:type="spellEnd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</w:p>
    <w:p w14:paraId="38F9967D" w14:textId="16BAA03A" w:rsidR="00B84901" w:rsidRDefault="00B84901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nt (f'{x}:')</w:t>
      </w:r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x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bi</w:t>
      </w:r>
      <w:proofErr w:type="spellEnd"/>
    </w:p>
    <w:p w14:paraId="10A17EEE" w14:textId="169AA356" w:rsidR="00B84901" w:rsidRDefault="00B84901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 y in 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"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</w:t>
      </w:r>
      <w:proofErr w:type="spellEnd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]</w:t>
      </w:r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y</w:t>
      </w:r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di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onary</w:t>
      </w:r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"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</w:t>
      </w:r>
      <w:proofErr w:type="spellEnd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]</w:t>
      </w:r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</w:t>
      </w:r>
      <w:proofErr w:type="spellEnd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“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</w:t>
      </w:r>
      <w:proofErr w:type="spellEnd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]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ctionar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ctionary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</w:t>
      </w:r>
      <w:proofErr w:type="spellEnd"/>
    </w:p>
    <w:p w14:paraId="4578DDD4" w14:textId="3A38373D" w:rsidR="00B84901" w:rsidRDefault="003D5CBD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nt(</w:t>
      </w:r>
      <w:proofErr w:type="gramEnd"/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'   {y}: {</w:t>
      </w:r>
      <w:proofErr w:type="spellStart"/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"</w:t>
      </w:r>
      <w:proofErr w:type="spellStart"/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</w:t>
      </w:r>
      <w:proofErr w:type="spellEnd"/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][y]}')</w:t>
      </w:r>
      <w:r w:rsidR="00B84901"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="00B84901"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 w:rsidR="00B84901"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ey dan </w:t>
      </w:r>
      <w:r w:rsidR="00B84901"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alue yang </w:t>
      </w:r>
      <w:proofErr w:type="spellStart"/>
      <w:r w:rsidR="00B84901"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="00B84901"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="00B84901"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onary </w:t>
      </w:r>
      <w:proofErr w:type="spellStart"/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"</w:t>
      </w:r>
      <w:proofErr w:type="spellStart"/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</w:t>
      </w:r>
      <w:proofErr w:type="spellEnd"/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]</w:t>
      </w:r>
    </w:p>
    <w:p w14:paraId="6A84D6A1" w14:textId="688C45A7" w:rsidR="003D5CBD" w:rsidRDefault="003D5CBD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se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= 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bila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x 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"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bi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 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</w:p>
    <w:p w14:paraId="36B60F37" w14:textId="7D71F030" w:rsidR="003D5CBD" w:rsidRDefault="003D5CBD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nt(f'{x}: {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x]}'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lue 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yang 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di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onary</w:t>
      </w:r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in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yang 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bi</w:t>
      </w:r>
      <w:proofErr w:type="spellEnd"/>
    </w:p>
    <w:p w14:paraId="17185B6C" w14:textId="4DEE705B" w:rsidR="003D5CBD" w:rsidRDefault="003D5CBD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tput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65B01494" w14:textId="1A7A02C0" w:rsidR="00571C87" w:rsidRDefault="003D5CBD" w:rsidP="003D5C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5CB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5F22413E" wp14:editId="24CA4CC1">
            <wp:extent cx="4767638" cy="20201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3197" cy="20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4369" w14:textId="6E895FA5" w:rsidR="003D5CBD" w:rsidRPr="003D5CBD" w:rsidRDefault="003D5CBD" w:rsidP="003D5C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3 Output Code Weekly Exercise 2</w:t>
      </w:r>
    </w:p>
    <w:p w14:paraId="36E58E7D" w14:textId="5EFA0E32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9FF6A7B" w14:textId="16A4D41E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4687C15" w14:textId="27272DDC" w:rsidR="00164E95" w:rsidRDefault="00164E9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5172093" w14:textId="77777777" w:rsidR="003D5CBD" w:rsidRPr="00F16335" w:rsidRDefault="003D5CBD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0C3A204" w14:textId="2ECB3C3C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5D29147" w14:textId="2B36689E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VI</w:t>
      </w:r>
    </w:p>
    <w:p w14:paraId="49644F42" w14:textId="70804C1B" w:rsidR="00F966D3" w:rsidRDefault="00F16335" w:rsidP="00F966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IMPULAN</w:t>
      </w:r>
    </w:p>
    <w:p w14:paraId="04F492A9" w14:textId="77777777" w:rsidR="00F16335" w:rsidRDefault="00F16335" w:rsidP="00F966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1B981E8" w14:textId="77777777" w:rsidR="003D5CBD" w:rsidRDefault="003D5CBD" w:rsidP="003D5C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 Collection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st, tuple, set, dan dictionary. Lis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mpul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ubah-ubah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mutable) dan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ndek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Tup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mpul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ubah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immutable) dan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ndeks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mpul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rut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unordered) dan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indeks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unindexed)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ta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plikat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ctionar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mpul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dir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sang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nci-nila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key-value pair)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 mana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nc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us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F294BD5" w14:textId="34B966BE" w:rsidR="003D5CBD" w:rsidRDefault="003D5CBD" w:rsidP="003D5C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0E33F7" w14:textId="1E4F1C7F" w:rsidR="003D5CBD" w:rsidRDefault="003D5CBD" w:rsidP="003D5C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9020699" w14:textId="7DEC45EC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342C185" w14:textId="1306E469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754280" w14:textId="48ADFC74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VII</w:t>
      </w:r>
    </w:p>
    <w:p w14:paraId="55BAC62E" w14:textId="09D86462" w:rsidR="00F16335" w:rsidRP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FTAR PUSTAKA</w:t>
      </w:r>
    </w:p>
    <w:p w14:paraId="22C0817D" w14:textId="2C0838A5" w:rsidR="006230BA" w:rsidRPr="006230BA" w:rsidRDefault="006230BA" w:rsidP="006230BA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fian Ma’arif(2020)</w:t>
      </w:r>
      <w:r w:rsidRPr="00501AA1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Buku Ajar Pemrograman Lanjut Bahasa Pemrograman Python: Universitas Ahmad Dahlan</w:t>
      </w:r>
    </w:p>
    <w:p w14:paraId="5271CAE3" w14:textId="4F0E8C13" w:rsidR="006230BA" w:rsidRPr="006230BA" w:rsidRDefault="006230BA" w:rsidP="006230BA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30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ttps://belajarpython.com/tutorial/list-python/</w:t>
      </w:r>
    </w:p>
    <w:p w14:paraId="05521FD5" w14:textId="77777777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3558B" w:rsidSect="00EA04F5">
      <w:pgSz w:w="11906" w:h="16838"/>
      <w:pgMar w:top="1134" w:right="1134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4747" w14:textId="77777777" w:rsidR="00490833" w:rsidRDefault="00490833">
      <w:pPr>
        <w:spacing w:after="0" w:line="240" w:lineRule="auto"/>
      </w:pPr>
      <w:r>
        <w:separator/>
      </w:r>
    </w:p>
  </w:endnote>
  <w:endnote w:type="continuationSeparator" w:id="0">
    <w:p w14:paraId="14A1FC21" w14:textId="77777777" w:rsidR="00490833" w:rsidRDefault="0049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538E" w14:textId="77777777" w:rsidR="00490833" w:rsidRDefault="00490833">
      <w:pPr>
        <w:spacing w:after="0" w:line="240" w:lineRule="auto"/>
      </w:pPr>
      <w:r>
        <w:separator/>
      </w:r>
    </w:p>
  </w:footnote>
  <w:footnote w:type="continuationSeparator" w:id="0">
    <w:p w14:paraId="1B397EFA" w14:textId="77777777" w:rsidR="00490833" w:rsidRDefault="0049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1BD"/>
    <w:multiLevelType w:val="hybridMultilevel"/>
    <w:tmpl w:val="5B2E6A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B3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240E9"/>
    <w:multiLevelType w:val="multilevel"/>
    <w:tmpl w:val="CAEE8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F06825"/>
    <w:multiLevelType w:val="multilevel"/>
    <w:tmpl w:val="40DCC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3C4DE8"/>
    <w:multiLevelType w:val="hybridMultilevel"/>
    <w:tmpl w:val="297CBC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0D5"/>
    <w:multiLevelType w:val="multilevel"/>
    <w:tmpl w:val="04D81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E2995"/>
    <w:multiLevelType w:val="hybridMultilevel"/>
    <w:tmpl w:val="D20E06C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6A6403"/>
    <w:multiLevelType w:val="hybridMultilevel"/>
    <w:tmpl w:val="3FA63CB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E23E0D"/>
    <w:multiLevelType w:val="hybridMultilevel"/>
    <w:tmpl w:val="7DB881E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5062C0"/>
    <w:multiLevelType w:val="hybridMultilevel"/>
    <w:tmpl w:val="4C2C867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04560B1"/>
    <w:multiLevelType w:val="hybridMultilevel"/>
    <w:tmpl w:val="175685CC"/>
    <w:lvl w:ilvl="0" w:tplc="38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43FB1"/>
    <w:multiLevelType w:val="hybridMultilevel"/>
    <w:tmpl w:val="3A9A8370"/>
    <w:lvl w:ilvl="0" w:tplc="05EECE1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BB5A44"/>
    <w:multiLevelType w:val="hybridMultilevel"/>
    <w:tmpl w:val="26BA2A5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2C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A677AB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737AC"/>
    <w:multiLevelType w:val="hybridMultilevel"/>
    <w:tmpl w:val="14D8FF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586079"/>
    <w:multiLevelType w:val="hybridMultilevel"/>
    <w:tmpl w:val="8576A23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B2152A"/>
    <w:multiLevelType w:val="hybridMultilevel"/>
    <w:tmpl w:val="24E49E8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C0446E4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819D0"/>
    <w:multiLevelType w:val="hybridMultilevel"/>
    <w:tmpl w:val="CD10818E"/>
    <w:lvl w:ilvl="0" w:tplc="4064D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A73DF"/>
    <w:multiLevelType w:val="hybridMultilevel"/>
    <w:tmpl w:val="0BA4E04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1442A1"/>
    <w:multiLevelType w:val="hybridMultilevel"/>
    <w:tmpl w:val="DB4EB978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D74DA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4B3FC5"/>
    <w:multiLevelType w:val="hybridMultilevel"/>
    <w:tmpl w:val="7E88CF0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532292"/>
    <w:multiLevelType w:val="hybridMultilevel"/>
    <w:tmpl w:val="9A4251CE"/>
    <w:lvl w:ilvl="0" w:tplc="F92A8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09693D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9E6E12"/>
    <w:multiLevelType w:val="multilevel"/>
    <w:tmpl w:val="72E64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27D84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96D59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72D1B"/>
    <w:multiLevelType w:val="multilevel"/>
    <w:tmpl w:val="40DCC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0F4EE5"/>
    <w:multiLevelType w:val="hybridMultilevel"/>
    <w:tmpl w:val="E74CD21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67042E"/>
    <w:multiLevelType w:val="hybridMultilevel"/>
    <w:tmpl w:val="0DC6C0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440CB"/>
    <w:multiLevelType w:val="hybridMultilevel"/>
    <w:tmpl w:val="CCA8FB46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E6D8D"/>
    <w:multiLevelType w:val="hybridMultilevel"/>
    <w:tmpl w:val="F69C72B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6"/>
  </w:num>
  <w:num w:numId="3">
    <w:abstractNumId w:val="13"/>
  </w:num>
  <w:num w:numId="4">
    <w:abstractNumId w:val="32"/>
  </w:num>
  <w:num w:numId="5">
    <w:abstractNumId w:val="7"/>
  </w:num>
  <w:num w:numId="6">
    <w:abstractNumId w:val="27"/>
  </w:num>
  <w:num w:numId="7">
    <w:abstractNumId w:val="12"/>
  </w:num>
  <w:num w:numId="8">
    <w:abstractNumId w:val="35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35"/>
  </w:num>
  <w:num w:numId="12">
    <w:abstractNumId w:val="22"/>
  </w:num>
  <w:num w:numId="13">
    <w:abstractNumId w:val="24"/>
  </w:num>
  <w:num w:numId="14">
    <w:abstractNumId w:val="11"/>
  </w:num>
  <w:num w:numId="15">
    <w:abstractNumId w:val="20"/>
  </w:num>
  <w:num w:numId="16">
    <w:abstractNumId w:val="18"/>
  </w:num>
  <w:num w:numId="17">
    <w:abstractNumId w:val="23"/>
  </w:num>
  <w:num w:numId="18">
    <w:abstractNumId w:val="33"/>
  </w:num>
  <w:num w:numId="19">
    <w:abstractNumId w:val="4"/>
  </w:num>
  <w:num w:numId="20">
    <w:abstractNumId w:val="34"/>
  </w:num>
  <w:num w:numId="21">
    <w:abstractNumId w:val="0"/>
  </w:num>
  <w:num w:numId="22">
    <w:abstractNumId w:val="25"/>
  </w:num>
  <w:num w:numId="23">
    <w:abstractNumId w:val="16"/>
  </w:num>
  <w:num w:numId="24">
    <w:abstractNumId w:val="3"/>
  </w:num>
  <w:num w:numId="25">
    <w:abstractNumId w:val="31"/>
  </w:num>
  <w:num w:numId="26">
    <w:abstractNumId w:val="15"/>
  </w:num>
  <w:num w:numId="27">
    <w:abstractNumId w:val="1"/>
  </w:num>
  <w:num w:numId="28">
    <w:abstractNumId w:val="8"/>
  </w:num>
  <w:num w:numId="29">
    <w:abstractNumId w:val="29"/>
  </w:num>
  <w:num w:numId="30">
    <w:abstractNumId w:val="10"/>
  </w:num>
  <w:num w:numId="31">
    <w:abstractNumId w:val="36"/>
  </w:num>
  <w:num w:numId="32">
    <w:abstractNumId w:val="26"/>
  </w:num>
  <w:num w:numId="33">
    <w:abstractNumId w:val="2"/>
  </w:num>
  <w:num w:numId="34">
    <w:abstractNumId w:val="5"/>
  </w:num>
  <w:num w:numId="35">
    <w:abstractNumId w:val="9"/>
  </w:num>
  <w:num w:numId="36">
    <w:abstractNumId w:val="30"/>
  </w:num>
  <w:num w:numId="37">
    <w:abstractNumId w:val="21"/>
  </w:num>
  <w:num w:numId="38">
    <w:abstractNumId w:val="1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13464"/>
    <w:rsid w:val="00022361"/>
    <w:rsid w:val="00046F17"/>
    <w:rsid w:val="00064E83"/>
    <w:rsid w:val="000B39CE"/>
    <w:rsid w:val="00106331"/>
    <w:rsid w:val="001306A3"/>
    <w:rsid w:val="00145435"/>
    <w:rsid w:val="001621A6"/>
    <w:rsid w:val="00164E95"/>
    <w:rsid w:val="001906E1"/>
    <w:rsid w:val="001935F8"/>
    <w:rsid w:val="001A5A09"/>
    <w:rsid w:val="001C4953"/>
    <w:rsid w:val="001E7999"/>
    <w:rsid w:val="001F5EF3"/>
    <w:rsid w:val="00220B3F"/>
    <w:rsid w:val="00245EDF"/>
    <w:rsid w:val="00246650"/>
    <w:rsid w:val="002B0751"/>
    <w:rsid w:val="002C077D"/>
    <w:rsid w:val="002C25FF"/>
    <w:rsid w:val="002C7595"/>
    <w:rsid w:val="00306C33"/>
    <w:rsid w:val="00326D94"/>
    <w:rsid w:val="00327642"/>
    <w:rsid w:val="003A2D41"/>
    <w:rsid w:val="003C2811"/>
    <w:rsid w:val="003C4A3A"/>
    <w:rsid w:val="003D55EC"/>
    <w:rsid w:val="003D5CBD"/>
    <w:rsid w:val="003F0A52"/>
    <w:rsid w:val="0040554A"/>
    <w:rsid w:val="00413CDE"/>
    <w:rsid w:val="00425599"/>
    <w:rsid w:val="00437F1E"/>
    <w:rsid w:val="004442FB"/>
    <w:rsid w:val="004858B0"/>
    <w:rsid w:val="00490833"/>
    <w:rsid w:val="004A5450"/>
    <w:rsid w:val="004A5918"/>
    <w:rsid w:val="004B1040"/>
    <w:rsid w:val="004B6D48"/>
    <w:rsid w:val="004D131C"/>
    <w:rsid w:val="00510471"/>
    <w:rsid w:val="00552A49"/>
    <w:rsid w:val="00571C87"/>
    <w:rsid w:val="00582E96"/>
    <w:rsid w:val="00590CB1"/>
    <w:rsid w:val="005A3D52"/>
    <w:rsid w:val="005A54C5"/>
    <w:rsid w:val="005C15A4"/>
    <w:rsid w:val="005C6BB2"/>
    <w:rsid w:val="005F32E7"/>
    <w:rsid w:val="006147BB"/>
    <w:rsid w:val="00615CE0"/>
    <w:rsid w:val="006230BA"/>
    <w:rsid w:val="00657C4D"/>
    <w:rsid w:val="0069515E"/>
    <w:rsid w:val="007010C0"/>
    <w:rsid w:val="0071541D"/>
    <w:rsid w:val="0073558B"/>
    <w:rsid w:val="00751999"/>
    <w:rsid w:val="007817F1"/>
    <w:rsid w:val="00784B4E"/>
    <w:rsid w:val="007A0AC9"/>
    <w:rsid w:val="007B28C2"/>
    <w:rsid w:val="007C3C51"/>
    <w:rsid w:val="007E0929"/>
    <w:rsid w:val="007E5ACE"/>
    <w:rsid w:val="00854BC0"/>
    <w:rsid w:val="00854BF6"/>
    <w:rsid w:val="00866C71"/>
    <w:rsid w:val="008B7EA8"/>
    <w:rsid w:val="008C4561"/>
    <w:rsid w:val="008D4324"/>
    <w:rsid w:val="00951ABC"/>
    <w:rsid w:val="009602D0"/>
    <w:rsid w:val="00960AF5"/>
    <w:rsid w:val="00964683"/>
    <w:rsid w:val="009818CD"/>
    <w:rsid w:val="00986E3C"/>
    <w:rsid w:val="009D15F8"/>
    <w:rsid w:val="009F5B0A"/>
    <w:rsid w:val="009F7ADB"/>
    <w:rsid w:val="00A31E9D"/>
    <w:rsid w:val="00A42024"/>
    <w:rsid w:val="00A63ABC"/>
    <w:rsid w:val="00A87663"/>
    <w:rsid w:val="00AA5177"/>
    <w:rsid w:val="00AB6F56"/>
    <w:rsid w:val="00AD0E32"/>
    <w:rsid w:val="00AD4120"/>
    <w:rsid w:val="00AF2282"/>
    <w:rsid w:val="00AF6785"/>
    <w:rsid w:val="00B007EE"/>
    <w:rsid w:val="00B065E9"/>
    <w:rsid w:val="00B423F6"/>
    <w:rsid w:val="00B4246B"/>
    <w:rsid w:val="00B60354"/>
    <w:rsid w:val="00B84901"/>
    <w:rsid w:val="00BA4768"/>
    <w:rsid w:val="00BB27AB"/>
    <w:rsid w:val="00BC210D"/>
    <w:rsid w:val="00BC5AAA"/>
    <w:rsid w:val="00BD1F57"/>
    <w:rsid w:val="00BD35A0"/>
    <w:rsid w:val="00C04F60"/>
    <w:rsid w:val="00C140A0"/>
    <w:rsid w:val="00C22464"/>
    <w:rsid w:val="00C634AD"/>
    <w:rsid w:val="00C778D4"/>
    <w:rsid w:val="00C90E33"/>
    <w:rsid w:val="00C951B7"/>
    <w:rsid w:val="00C95A75"/>
    <w:rsid w:val="00C95B73"/>
    <w:rsid w:val="00CB4BD6"/>
    <w:rsid w:val="00D04846"/>
    <w:rsid w:val="00D212A6"/>
    <w:rsid w:val="00D27805"/>
    <w:rsid w:val="00D66F4D"/>
    <w:rsid w:val="00D72A25"/>
    <w:rsid w:val="00DB5BC7"/>
    <w:rsid w:val="00DD444E"/>
    <w:rsid w:val="00DE2A7C"/>
    <w:rsid w:val="00E0498F"/>
    <w:rsid w:val="00E24A6E"/>
    <w:rsid w:val="00E46086"/>
    <w:rsid w:val="00E52CA5"/>
    <w:rsid w:val="00E552F3"/>
    <w:rsid w:val="00E57F8F"/>
    <w:rsid w:val="00EA04F5"/>
    <w:rsid w:val="00EB1F5B"/>
    <w:rsid w:val="00ED10E4"/>
    <w:rsid w:val="00F15C13"/>
    <w:rsid w:val="00F16335"/>
    <w:rsid w:val="00F16E74"/>
    <w:rsid w:val="00F213A2"/>
    <w:rsid w:val="00F42DC6"/>
    <w:rsid w:val="00F527F4"/>
    <w:rsid w:val="00F56342"/>
    <w:rsid w:val="00F72B1D"/>
    <w:rsid w:val="00F77B7D"/>
    <w:rsid w:val="00F966D3"/>
    <w:rsid w:val="00F979E3"/>
    <w:rsid w:val="00FA1875"/>
    <w:rsid w:val="00FB5C02"/>
    <w:rsid w:val="00FC381A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paragraph" w:styleId="Bibliography">
    <w:name w:val="Bibliography"/>
    <w:basedOn w:val="Normal"/>
    <w:next w:val="Normal"/>
    <w:uiPriority w:val="37"/>
    <w:unhideWhenUsed/>
    <w:rsid w:val="00046F17"/>
  </w:style>
  <w:style w:type="character" w:styleId="Hyperlink">
    <w:name w:val="Hyperlink"/>
    <w:basedOn w:val="DefaultParagraphFont"/>
    <w:uiPriority w:val="99"/>
    <w:unhideWhenUsed/>
    <w:rsid w:val="00623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6664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0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909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25783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9150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2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3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972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7421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r20</b:Tag>
    <b:SourceType>Book</b:SourceType>
    <b:Guid>{DF6DDA25-2A59-47CF-B5DB-37740B2046B8}</b:Guid>
    <b:Author>
      <b:Author>
        <b:NameList>
          <b:Person>
            <b:Last>Asrul Huda</b:Last>
            <b:First>Noper</b:First>
            <b:Middle>Ardi</b:Middle>
          </b:Person>
        </b:NameList>
      </b:Author>
    </b:Author>
    <b:Title>DASAR-DASAR PEMROGRAMAN BERBASIS PYTHON</b:Title>
    <b:Year>2020</b:Year>
    <b:City>Padang</b:City>
    <b:Publisher>UNP PRESS</b:Publisher>
    <b:RefOrder>1</b:RefOrder>
  </b:Source>
  <b:Source>
    <b:Tag>Akb18</b:Tag>
    <b:SourceType>JournalArticle</b:SourceType>
    <b:Guid>{A78A5B15-2544-4665-A4A6-09AB59FC796D}</b:Guid>
    <b:Title>Input dan Output pada bahasa pemrograman Python</b:Title>
    <b:Year>2018</b:Year>
    <b:Author>
      <b:Author>
        <b:NameList>
          <b:Person>
            <b:Last>Akbar Nur Syahrudin</b:Last>
            <b:First>Tedi</b:First>
            <b:Middle>Kurniawan</b:Middle>
          </b:Person>
        </b:NameList>
      </b:Author>
    </b:Author>
    <b:JournalName>Jurnal Dasar Pemrograman Python</b:JournalName>
    <b:Pages>7</b:Pages>
    <b:RefOrder>2</b:RefOrder>
  </b:Source>
  <b:Source>
    <b:Tag>Roo19</b:Tag>
    <b:SourceType>Book</b:SourceType>
    <b:Guid>{B9C697F7-C052-46F9-BEF4-5ACB238D8374}</b:Guid>
    <b:Title>Dasar Dasar Python</b:Title>
    <b:Year>2019</b:Year>
    <b:City>Bandung</b:City>
    <b:Publisher>Kreatif Industri Nusantara</b:Publisher>
    <b:Author>
      <b:Author>
        <b:NameList>
          <b:Person>
            <b:Last>Awangga</b:Last>
            <b:First>Rooly</b:First>
            <b:Middle>M.</b:Middle>
          </b:Person>
        </b:NameList>
      </b:Author>
    </b:Author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F0B7171E-0BF0-468F-AB8D-78335BECD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oktario mufti yudha</cp:lastModifiedBy>
  <cp:revision>2</cp:revision>
  <cp:lastPrinted>2023-09-19T18:56:00Z</cp:lastPrinted>
  <dcterms:created xsi:type="dcterms:W3CDTF">2023-11-07T12:54:00Z</dcterms:created>
  <dcterms:modified xsi:type="dcterms:W3CDTF">2023-11-07T12:54:00Z</dcterms:modified>
</cp:coreProperties>
</file>